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D75E" w14:textId="77777777" w:rsidR="00847096" w:rsidRDefault="00847096" w:rsidP="00847096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9DA164F" wp14:editId="6E96D5E0">
            <wp:extent cx="685800" cy="685800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0990" w14:textId="77777777" w:rsidR="00847096" w:rsidRDefault="00CE2D9A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mmy Bearkat</w:t>
      </w:r>
    </w:p>
    <w:p w14:paraId="50A8C00A" w14:textId="77777777" w:rsidR="00847096" w:rsidRDefault="00CE2D9A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Job Title</w:t>
      </w:r>
      <w:r w:rsidR="00847096">
        <w:rPr>
          <w:rFonts w:ascii="Arial" w:hAnsi="Arial" w:cs="Arial"/>
          <w:color w:val="000000"/>
          <w:sz w:val="21"/>
          <w:szCs w:val="21"/>
        </w:rPr>
        <w:t xml:space="preserve"> | </w:t>
      </w:r>
      <w:r>
        <w:rPr>
          <w:rFonts w:ascii="Arial" w:hAnsi="Arial" w:cs="Arial"/>
          <w:color w:val="000000"/>
          <w:sz w:val="21"/>
          <w:szCs w:val="21"/>
        </w:rPr>
        <w:t>Department Name</w:t>
      </w:r>
    </w:p>
    <w:p w14:paraId="74DC1A98" w14:textId="77777777" w:rsidR="00847096" w:rsidRDefault="00847096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m Houston State University </w:t>
      </w:r>
    </w:p>
    <w:p w14:paraId="3AF526B1" w14:textId="11F2A4F5" w:rsidR="00A84C3B" w:rsidRDefault="00847096" w:rsidP="00847096">
      <w:pPr>
        <w:spacing w:before="1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36.294.</w:t>
      </w:r>
      <w:r w:rsidR="00CE2D9A">
        <w:rPr>
          <w:rFonts w:ascii="Arial" w:hAnsi="Arial" w:cs="Arial"/>
          <w:color w:val="000000"/>
          <w:sz w:val="21"/>
          <w:szCs w:val="21"/>
        </w:rPr>
        <w:t>XXXX</w:t>
      </w:r>
      <w:r>
        <w:rPr>
          <w:rFonts w:ascii="Arial" w:hAnsi="Arial" w:cs="Arial"/>
          <w:color w:val="000000"/>
          <w:sz w:val="21"/>
          <w:szCs w:val="21"/>
        </w:rPr>
        <w:t xml:space="preserve"> |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7" w:history="1">
        <w:r w:rsidR="006F6292" w:rsidRPr="00A6457D">
          <w:rPr>
            <w:rStyle w:val="Hyperlink"/>
            <w:rFonts w:ascii="Arial" w:hAnsi="Arial" w:cs="Arial"/>
            <w:sz w:val="21"/>
            <w:szCs w:val="21"/>
          </w:rPr>
          <w:t>Sammy@shsu.edu</w:t>
        </w:r>
      </w:hyperlink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F6292" w:rsidRPr="006F6292" w14:paraId="02A2D51D" w14:textId="77777777" w:rsidTr="006F629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0"/>
            </w:tblGrid>
            <w:tr w:rsidR="006F6292" w:rsidRPr="006F6292" w14:paraId="5ECBBDD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0"/>
                    <w:gridCol w:w="530"/>
                    <w:gridCol w:w="530"/>
                    <w:gridCol w:w="530"/>
                  </w:tblGrid>
                  <w:tr w:rsidR="006F6292" w:rsidRPr="006F6292" w14:paraId="5373FCC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15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5469866B" w14:textId="0A37166B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58008735" wp14:editId="222167E9">
                              <wp:extent cx="237744" cy="237744"/>
                              <wp:effectExtent l="0" t="0" r="3810" b="3810"/>
                              <wp:docPr id="5" name="Picture 5" descr="Twitter">
                                <a:hlinkClick xmlns:a="http://schemas.openxmlformats.org/drawingml/2006/main" r:id="rId8" tooltip="&quot;Original URL:&#10;https://t.e2ma.net/click/vhfg3d/j4ccc1r/n75j9n&#10;&#10;Click to follow link.&quot; t 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Twitt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F569BA6" w14:textId="2C19CE32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274FD4BF" wp14:editId="14F66033">
                              <wp:extent cx="237744" cy="237744"/>
                              <wp:effectExtent l="0" t="0" r="3810" b="3810"/>
                              <wp:docPr id="4" name="Picture 4" descr="Facebook">
                                <a:hlinkClick xmlns:a="http://schemas.openxmlformats.org/drawingml/2006/main" r:id="rId10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Faceboo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689E14E8" w14:textId="0D253E0C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3CA16AB8" wp14:editId="4AD53468">
                              <wp:extent cx="237744" cy="237744"/>
                              <wp:effectExtent l="0" t="0" r="3810" b="3810"/>
                              <wp:docPr id="3" name="Picture 3" descr="Instagram">
                                <a:hlinkClick xmlns:a="http://schemas.openxmlformats.org/drawingml/2006/main" r:id="rId12" tooltip="&quot;Original URL:&#10;https://t.e2ma.net/click/vhfg3d/j4ccc1r/js7j9n&#10;&#10;Click to follow link.&quot; t 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nstagr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150" w:type="dxa"/>
                        </w:tcMar>
                        <w:hideMark/>
                      </w:tcPr>
                      <w:p w14:paraId="1394EDD0" w14:textId="447AAFF1" w:rsidR="006F6292" w:rsidRPr="006F6292" w:rsidRDefault="006F6292" w:rsidP="006F6292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 w:rsidRPr="006F6292">
                          <w:rPr>
                            <w:rFonts w:ascii="Arial" w:eastAsia="Times New Roman" w:hAnsi="Arial" w:cs="Arial"/>
                            <w:noProof/>
                            <w:color w:val="333333"/>
                            <w:sz w:val="18"/>
                            <w:szCs w:val="18"/>
                          </w:rPr>
                          <w:drawing>
                            <wp:inline distT="0" distB="0" distL="0" distR="0" wp14:anchorId="1787EBB0" wp14:editId="7048563D">
                              <wp:extent cx="237744" cy="237744"/>
                              <wp:effectExtent l="0" t="0" r="3810" b="3810"/>
                              <wp:docPr id="2" name="Picture 2" descr="YouTube">
                                <a:hlinkClick xmlns:a="http://schemas.openxmlformats.org/drawingml/2006/main" r:id="rId14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YouTub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" cy="2377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B48129" w14:textId="77777777" w:rsidR="006F6292" w:rsidRPr="006F6292" w:rsidRDefault="006F6292" w:rsidP="006F629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3EA092" w14:textId="77777777" w:rsidR="006F6292" w:rsidRPr="006F6292" w:rsidRDefault="006F6292" w:rsidP="006F6292">
            <w:pPr>
              <w:rPr>
                <w:rFonts w:ascii="-webkit-standard" w:eastAsia="Times New Roman" w:hAnsi="-webkit-standard" w:cs="Times New Roman"/>
                <w:sz w:val="24"/>
                <w:szCs w:val="24"/>
              </w:rPr>
            </w:pPr>
          </w:p>
        </w:tc>
      </w:tr>
    </w:tbl>
    <w:p w14:paraId="58C7EFF6" w14:textId="77777777" w:rsidR="006F6292" w:rsidRPr="00847096" w:rsidRDefault="006F6292" w:rsidP="006F6292">
      <w:pPr>
        <w:spacing w:before="10"/>
        <w:rPr>
          <w:rFonts w:ascii="Arial" w:hAnsi="Arial" w:cs="Arial"/>
          <w:color w:val="000000"/>
          <w:sz w:val="21"/>
          <w:szCs w:val="21"/>
        </w:rPr>
      </w:pPr>
    </w:p>
    <w:sectPr w:rsidR="006F6292" w:rsidRPr="00847096" w:rsidSect="00E40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96"/>
    <w:rsid w:val="00245A5E"/>
    <w:rsid w:val="006F6292"/>
    <w:rsid w:val="00847096"/>
    <w:rsid w:val="00A84C3B"/>
    <w:rsid w:val="00CE2D9A"/>
    <w:rsid w:val="00E4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A1E5"/>
  <w15:chartTrackingRefBased/>
  <w15:docId w15:val="{F859987E-D908-8F4B-B243-5BF428FA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96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096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847096"/>
  </w:style>
  <w:style w:type="character" w:styleId="FollowedHyperlink">
    <w:name w:val="FollowedHyperlink"/>
    <w:basedOn w:val="DefaultParagraphFont"/>
    <w:uiPriority w:val="99"/>
    <w:semiHidden/>
    <w:unhideWhenUsed/>
    <w:rsid w:val="00CE2D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2.safelinks.protection.outlook.com/?url=https%3A%2F%2Ft.e2ma.net%2Fclick%2Fvhfg3d%2Fj4ccc1r%2Fn75j9n&amp;data=04%7C01%7Cism003%40shsu.edu%7Cfecdb8f429254b0a993208d8979a3c2e%7Cb153cbd8b39247449b39e3cdb8677f00%7C0%7C0%7C637426035988009273%7CUnknown%7CTWFpbGZsb3d8eyJWIjoiMC4wLjAwMDAiLCJQIjoiV2luMzIiLCJBTiI6Ik1haWwiLCJXVCI6Mn0%3D%7C1000&amp;sdata=MI015q94FLkCXWRivq9dHLHbOX2Iw%2B%2BfWD5sk0YTfvk%3D&amp;reserved=0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Sammy@shsu.edu" TargetMode="External"/><Relationship Id="rId12" Type="http://schemas.openxmlformats.org/officeDocument/2006/relationships/hyperlink" Target="https://nam12.safelinks.protection.outlook.com/?url=https%3A%2F%2Ft.e2ma.net%2Fclick%2Fvhfg3d%2Fj4ccc1r%2Fjs7j9n&amp;data=04%7C01%7Cism003%40shsu.edu%7Cfecdb8f429254b0a993208d8979a3c2e%7Cb153cbd8b39247449b39e3cdb8677f00%7C0%7C0%7C637426035988019223%7CUnknown%7CTWFpbGZsb3d8eyJWIjoiMC4wLjAwMDAiLCJQIjoiV2luMzIiLCJBTiI6Ik1haWwiLCJXVCI6Mn0%3D%7C1000&amp;sdata=7SGFtQpcMzIKP30ejDocnwZLH2bdd9wS5ZJQZuHUoRg%3D&amp;reserved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://shsu.edu/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nam12.safelinks.protection.outlook.com/?url=https%3A%2F%2Ft.e2ma.net%2Fclick%2Fvhfg3d%2Fj4ccc1r%2F3z6j9n&amp;data=04%7C01%7Cism003%40shsu.edu%7Cfecdb8f429254b0a993208d8979a3c2e%7Cb153cbd8b39247449b39e3cdb8677f00%7C0%7C0%7C637426035988009273%7CUnknown%7CTWFpbGZsb3d8eyJWIjoiMC4wLjAwMDAiLCJQIjoiV2luMzIiLCJBTiI6Ik1haWwiLCJXVCI6Mn0%3D%7C1000&amp;sdata=12yFDh1a46htMR6%2FLe7LT0Z9Wey8fRBNF8HE6tQqwQQ%3D&amp;reserved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nam12.safelinks.protection.outlook.com/?url=https%3A%2F%2Ft.e2ma.net%2Fclick%2Fvhfg3d%2Fj4ccc1r%2Fzk8j9n&amp;data=04%7C01%7Cism003%40shsu.edu%7Cfecdb8f429254b0a993208d8979a3c2e%7Cb153cbd8b39247449b39e3cdb8677f00%7C0%7C0%7C637426035988019223%7CUnknown%7CTWFpbGZsb3d8eyJWIjoiMC4wLjAwMDAiLCJQIjoiV2luMzIiLCJBTiI6Ik1haWwiLCJXVCI6Mn0%3D%7C1000&amp;sdata=X4mhCU7zcBEcbRMQVproMp2B2ls1%2Fp7MXATfJNdzBZc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3D10D-42B7-D344-8030-04D3F40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leman, Amanda</cp:lastModifiedBy>
  <cp:revision>2</cp:revision>
  <dcterms:created xsi:type="dcterms:W3CDTF">2020-12-03T22:23:00Z</dcterms:created>
  <dcterms:modified xsi:type="dcterms:W3CDTF">2020-12-03T22:23:00Z</dcterms:modified>
</cp:coreProperties>
</file>